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480B" w14:textId="46F6333C" w:rsidR="00A36770" w:rsidRPr="00111DC2" w:rsidRDefault="005720DA" w:rsidP="008F5DD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8F5DD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登録申請書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D3552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51E2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（　　　</w:t>
      </w:r>
      <w:r w:rsidR="00E26051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：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D3552C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="00A51E26" w:rsidRPr="00D3552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）</w:t>
      </w:r>
      <w:r w:rsidR="00D3552C" w:rsidRPr="00D3552C">
        <w:rPr>
          <w:rFonts w:ascii="ＭＳ Ｐゴシック" w:eastAsia="ＭＳ Ｐゴシック" w:hAnsi="ＭＳ Ｐゴシック" w:hint="eastAsia"/>
          <w:szCs w:val="21"/>
          <w:u w:val="single"/>
        </w:rPr>
        <w:t>事務局で記入</w:t>
      </w:r>
    </w:p>
    <w:p w14:paraId="77149D99" w14:textId="43D4B1EA" w:rsidR="0007226C" w:rsidRDefault="00D355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</w:t>
      </w:r>
    </w:p>
    <w:p w14:paraId="081E0812" w14:textId="41FC4FA2" w:rsidR="005720DA" w:rsidRDefault="0002430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出店要項」の内容を受託し、以下のとおり出店登録を申請いたします。</w:t>
      </w:r>
      <w:r w:rsidR="00A36770">
        <w:rPr>
          <w:rFonts w:ascii="ＭＳ Ｐゴシック" w:eastAsia="ＭＳ Ｐゴシック" w:hAnsi="ＭＳ Ｐゴシック" w:hint="eastAsia"/>
          <w:szCs w:val="21"/>
        </w:rPr>
        <w:t xml:space="preserve">　　　　　　　令和　　　年　　　月　　　日</w:t>
      </w:r>
    </w:p>
    <w:p w14:paraId="0787D09F" w14:textId="0650983C" w:rsidR="007A25A5" w:rsidRDefault="007A25A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必要書類とともに事務局まで</w:t>
      </w:r>
      <w:r w:rsidR="00731439">
        <w:rPr>
          <w:rFonts w:ascii="ＭＳ Ｐゴシック" w:eastAsia="ＭＳ Ｐゴシック" w:hAnsi="ＭＳ Ｐゴシック" w:hint="eastAsia"/>
          <w:szCs w:val="21"/>
        </w:rPr>
        <w:t>メールまたは</w:t>
      </w:r>
      <w:r>
        <w:rPr>
          <w:rFonts w:ascii="ＭＳ Ｐゴシック" w:eastAsia="ＭＳ Ｐゴシック" w:hAnsi="ＭＳ Ｐゴシック" w:hint="eastAsia"/>
          <w:szCs w:val="21"/>
        </w:rPr>
        <w:t>ＦＡＸにてお申し込みください。</w:t>
      </w:r>
    </w:p>
    <w:p w14:paraId="03285EBA" w14:textId="6F884D5B" w:rsidR="0002430B" w:rsidRPr="0002430B" w:rsidRDefault="0002430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以下の項目に全てご記入くだ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796"/>
      </w:tblGrid>
      <w:tr w:rsidR="00530154" w14:paraId="3D346347" w14:textId="77777777" w:rsidTr="00E03DB7">
        <w:trPr>
          <w:trHeight w:val="180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C6C449" w14:textId="2F768B47" w:rsidR="00530154" w:rsidRPr="0002430B" w:rsidRDefault="00530154" w:rsidP="005301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</w:tcBorders>
          </w:tcPr>
          <w:p w14:paraId="57ADAF8C" w14:textId="77777777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421FFE3D" w14:textId="77777777" w:rsidTr="00E03DB7">
        <w:trPr>
          <w:trHeight w:val="61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1DD17755" w14:textId="4D88A0CD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団体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EA45A10" w14:textId="7457227E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340338E5" w14:textId="77777777" w:rsidTr="00E03DB7">
        <w:trPr>
          <w:trHeight w:val="72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0694F9D" w14:textId="69044D9F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24A2407" w14:textId="050D8B99" w:rsidR="00530154" w:rsidRDefault="00461B1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00901F08" w14:textId="3A40C81F" w:rsidR="00530154" w:rsidRPr="0002430B" w:rsidRDefault="0053015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0154" w14:paraId="5561824E" w14:textId="77777777" w:rsidTr="00E03DB7">
        <w:trPr>
          <w:trHeight w:val="45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AAA6B80" w14:textId="01CB5F8B" w:rsidR="00530154" w:rsidRPr="0002430B" w:rsidRDefault="00530154" w:rsidP="0053015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5179950" w14:textId="27428603" w:rsidR="00530154" w:rsidRPr="0002430B" w:rsidRDefault="00DC7108" w:rsidP="00DC7108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  <w:r w:rsidR="00E836D9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530154" w14:paraId="013CA2E4" w14:textId="77777777" w:rsidTr="00E03DB7">
        <w:trPr>
          <w:trHeight w:val="523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C7ED" w14:textId="3F56EC1A" w:rsidR="00530154" w:rsidRPr="0002430B" w:rsidRDefault="00587E33" w:rsidP="00587E3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E29E" w14:textId="1AC8F3FB" w:rsidR="00530154" w:rsidRPr="0002430B" w:rsidRDefault="00587E3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ＴＥＬ　　　　　　　　　　　　　　　　　　　　　　　ＦＡＸ</w:t>
            </w:r>
          </w:p>
        </w:tc>
      </w:tr>
      <w:tr w:rsidR="00057D65" w14:paraId="755E44AC" w14:textId="77777777" w:rsidTr="00E03DB7">
        <w:trPr>
          <w:trHeight w:val="56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1AFFD" w14:textId="2DF2B5B9" w:rsidR="00057D65" w:rsidRPr="00E406EC" w:rsidRDefault="00587E33" w:rsidP="00E406E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Ｅ-ｍａｉｌ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95F3AC5" w14:textId="43549C87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D65" w14:paraId="0A959B59" w14:textId="77777777" w:rsidTr="00E03DB7">
        <w:trPr>
          <w:trHeight w:val="55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61A9" w14:textId="455E2B35" w:rsidR="00057D65" w:rsidRPr="0002430B" w:rsidRDefault="00587E33" w:rsidP="003D2BF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FE735" w14:textId="258B046C" w:rsidR="00057D65" w:rsidRPr="0002430B" w:rsidRDefault="00057D65" w:rsidP="00057D6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06EC" w14:paraId="59D5F4CF" w14:textId="77777777" w:rsidTr="00E03DB7">
        <w:trPr>
          <w:trHeight w:val="56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4A74" w14:textId="655F85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電話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324A" w14:textId="38B89BFD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（緊急時の連絡で必要ですので必ず記入ください）</w:t>
            </w:r>
          </w:p>
        </w:tc>
      </w:tr>
      <w:tr w:rsidR="00E406EC" w14:paraId="24FD1BBB" w14:textId="77777777" w:rsidTr="00E03DB7">
        <w:trPr>
          <w:trHeight w:val="54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ACCE" w14:textId="394E2146" w:rsidR="00E406EC" w:rsidRPr="000A45C9" w:rsidRDefault="003D2BF8" w:rsidP="003D2BF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携帯E</w:t>
            </w:r>
            <w:r>
              <w:rPr>
                <w:rFonts w:ascii="ＭＳ Ｐゴシック" w:eastAsia="ＭＳ Ｐゴシック" w:hAnsi="ＭＳ Ｐゴシック"/>
                <w:szCs w:val="21"/>
              </w:rPr>
              <w:t>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2F52" w14:textId="056D5844" w:rsidR="00E406EC" w:rsidRPr="008D0DB6" w:rsidRDefault="003D2BF8" w:rsidP="00057D6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</w:t>
            </w:r>
            <w:r w:rsidRPr="008D0DB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緊急時の連絡で必要ですので必ず記入ください）</w:t>
            </w:r>
          </w:p>
        </w:tc>
      </w:tr>
      <w:tr w:rsidR="00057D65" w14:paraId="1A886176" w14:textId="77777777" w:rsidTr="00E03DB7">
        <w:trPr>
          <w:trHeight w:val="98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D6477" w14:textId="68F6988C" w:rsidR="00057D65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希望枠</w:t>
            </w:r>
          </w:p>
          <w:p w14:paraId="3AADC208" w14:textId="689EA43C" w:rsidR="00057D65" w:rsidRPr="000A45C9" w:rsidRDefault="00057D65" w:rsidP="00057D6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A45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出店要項参照）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D28E" w14:textId="67B7696F" w:rsidR="00057D65" w:rsidRPr="0002430B" w:rsidRDefault="00057D65" w:rsidP="00EE395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Ａ 市場事業者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Ｂ 農産物販売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Ｃ 加工品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EE395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Ｄ 生活雑貨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 xml:space="preserve">、　　</w:t>
            </w:r>
            <w:r w:rsidRPr="00E26051">
              <w:rPr>
                <w:rFonts w:ascii="ＭＳ ゴシック" w:eastAsia="ＭＳ ゴシック" w:hAnsi="ＭＳ ゴシック" w:hint="eastAsia"/>
                <w:szCs w:val="21"/>
              </w:rPr>
              <w:t>Ｅ キッチンカー枠</w:t>
            </w:r>
            <w:r w:rsidR="00587E3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）</w:t>
            </w:r>
          </w:p>
        </w:tc>
      </w:tr>
      <w:tr w:rsidR="00057D65" w14:paraId="1119264C" w14:textId="77777777" w:rsidTr="00E03DB7">
        <w:trPr>
          <w:trHeight w:val="985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BA97" w14:textId="7A34472F" w:rsidR="00057D65" w:rsidRDefault="00057D65" w:rsidP="00071EC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目的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0CB4321" w14:textId="2BDBC0F8" w:rsidR="00057D65" w:rsidRPr="00D035D2" w:rsidRDefault="00D035D2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応募動機や</w:t>
            </w:r>
            <w:r w:rsid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Rを記入ください。出店者紹介で使用させていただきます。</w:t>
            </w:r>
          </w:p>
          <w:p w14:paraId="57186C9B" w14:textId="2175DD93" w:rsidR="00057D65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C21D34" w14:textId="77777777" w:rsidR="00D035D2" w:rsidRDefault="00D035D2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CE3D79" w14:textId="61355C07" w:rsidR="00057D65" w:rsidRPr="00E26051" w:rsidRDefault="00057D65" w:rsidP="00057D6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7D65" w14:paraId="75CEFD52" w14:textId="685B608A" w:rsidTr="00E03DB7">
        <w:trPr>
          <w:trHeight w:val="1363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29C7" w14:textId="5E4EDA2A" w:rsidR="00057D65" w:rsidRPr="0002430B" w:rsidRDefault="00057D65" w:rsidP="00057D65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主たる販売品目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A9E92F5" w14:textId="315ECA5C" w:rsidR="00057D65" w:rsidRPr="00EE3956" w:rsidRDefault="00057D65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野菜類　トマト・きゅうり　加工品　ジャム・ピクルス　など</w:t>
            </w:r>
          </w:p>
          <w:p w14:paraId="14938B44" w14:textId="35722F69" w:rsidR="00057D65" w:rsidRPr="00EE3956" w:rsidRDefault="00057D65" w:rsidP="00057D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E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057D65" w14:paraId="009AD7DB" w14:textId="77777777" w:rsidTr="00E03DB7">
        <w:trPr>
          <w:trHeight w:val="28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022E8676" w14:textId="112BF47B" w:rsidR="00057D65" w:rsidRDefault="00057D65" w:rsidP="00057D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マルシェ等への参加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DE90CBF" w14:textId="4A6D9FDB" w:rsidR="00057D65" w:rsidRPr="00311DE9" w:rsidRDefault="00057D65" w:rsidP="00057D65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あり（場所：　　　　　　　　　　　　　　　　　）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参加経験なし</w:t>
            </w:r>
          </w:p>
        </w:tc>
      </w:tr>
      <w:tr w:rsidR="00057D65" w14:paraId="503F784C" w14:textId="77777777" w:rsidTr="00E03DB7">
        <w:trPr>
          <w:trHeight w:val="976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2D7A" w14:textId="6229FE36" w:rsidR="00E03DB7" w:rsidRDefault="00E03DB7" w:rsidP="00E03DB7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いちかわマルシェは</w:t>
            </w:r>
          </w:p>
          <w:p w14:paraId="16B25F05" w14:textId="4AA985EE" w:rsidR="00057D65" w:rsidRPr="00311DE9" w:rsidRDefault="00E03DB7" w:rsidP="00E03DB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何で知りました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A458" w14:textId="77777777" w:rsidR="00057D65" w:rsidRDefault="00057D65" w:rsidP="00057D6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311DE9"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紹介者：　　　　　　　　　　　　　　　　　　　　　　　）</w:t>
            </w:r>
          </w:p>
          <w:p w14:paraId="53F3EFB3" w14:textId="5B98ADE3" w:rsidR="00057D65" w:rsidRPr="00311DE9" w:rsidRDefault="00057D65" w:rsidP="00E03DB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ホームページ・ＳＮＳ　</w:t>
            </w:r>
            <w:r w:rsidR="00E03DB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その他（　　　　　　　　　　　　　　　　　　　　　　　）</w:t>
            </w:r>
          </w:p>
        </w:tc>
      </w:tr>
      <w:tr w:rsidR="00057D65" w14:paraId="102289C7" w14:textId="77777777" w:rsidTr="00E03DB7">
        <w:trPr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DA152" w14:textId="784F3FD1" w:rsidR="00057D65" w:rsidRPr="0002430B" w:rsidRDefault="00057D65" w:rsidP="00057D65">
            <w:pPr>
              <w:ind w:left="229" w:hangingChars="100" w:hanging="229"/>
              <w:rPr>
                <w:rFonts w:ascii="ＭＳ Ｐゴシック" w:eastAsia="ＭＳ Ｐゴシック" w:hAnsi="ＭＳ Ｐゴシック"/>
                <w:szCs w:val="21"/>
              </w:rPr>
            </w:pP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食品営業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販売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もしくは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食品</w:t>
            </w:r>
            <w:r w:rsidR="008D0DB6" w:rsidRPr="00C36ECD">
              <w:rPr>
                <w:rFonts w:ascii="ＭＳ Ｐゴシック" w:eastAsia="ＭＳ Ｐゴシック" w:hAnsi="ＭＳ Ｐゴシック" w:hint="eastAsia"/>
                <w:szCs w:val="21"/>
              </w:rPr>
              <w:t>製造</w:t>
            </w:r>
            <w:r w:rsidR="00EA6B18">
              <w:rPr>
                <w:rFonts w:ascii="ＭＳ Ｐゴシック" w:eastAsia="ＭＳ Ｐゴシック" w:hAnsi="ＭＳ Ｐゴシック" w:hint="eastAsia"/>
                <w:szCs w:val="21"/>
              </w:rPr>
              <w:t>販売許可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が必要な品目</w:t>
            </w:r>
            <w:r w:rsidR="008D0DB6">
              <w:rPr>
                <w:rFonts w:ascii="ＭＳ Ｐゴシック" w:eastAsia="ＭＳ Ｐゴシック" w:hAnsi="ＭＳ Ｐゴシック" w:hint="eastAsia"/>
                <w:szCs w:val="21"/>
              </w:rPr>
              <w:t>に関して</w:t>
            </w:r>
            <w:r w:rsidRPr="00C36ECD">
              <w:rPr>
                <w:rFonts w:ascii="ＭＳ Ｐゴシック" w:eastAsia="ＭＳ Ｐゴシック" w:hAnsi="ＭＳ Ｐゴシック" w:hint="eastAsia"/>
                <w:szCs w:val="21"/>
              </w:rPr>
              <w:t>は、許可証のコピーも提出ください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許可証の有無（　　　あり　　　・　　　なし　　　）</w:t>
            </w:r>
          </w:p>
        </w:tc>
      </w:tr>
      <w:tr w:rsidR="00057D65" w14:paraId="07F92F98" w14:textId="77777777" w:rsidTr="00E03DB7">
        <w:trPr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84873C" w14:textId="11B42557" w:rsidR="00D3552C" w:rsidRDefault="00057D65" w:rsidP="00D3552C">
            <w:pPr>
              <w:ind w:firstLineChars="100" w:firstLine="229"/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申込先</w:t>
            </w:r>
            <w:r w:rsidR="00D3552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〒272-0015　　千葉県市川市鬼高４－５－１</w:t>
            </w:r>
            <w:r w:rsidR="00D355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市川地方卸売市場内　</w:t>
            </w:r>
          </w:p>
          <w:p w14:paraId="44C0C5F7" w14:textId="18D88C21" w:rsidR="00057D65" w:rsidRPr="0099016E" w:rsidRDefault="00057D65" w:rsidP="00D3552C">
            <w:pPr>
              <w:ind w:firstLineChars="650" w:firstLine="1492"/>
              <w:rPr>
                <w:rFonts w:ascii="ＭＳ Ｐゴシック" w:eastAsia="ＭＳ Ｐゴシック" w:hAnsi="ＭＳ Ｐゴシック"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株式会社市川市場　</w:t>
            </w:r>
            <w:r w:rsidR="00BA6A8D">
              <w:rPr>
                <w:rFonts w:ascii="ＭＳ Ｐゴシック" w:eastAsia="ＭＳ Ｐゴシック" w:hAnsi="ＭＳ Ｐゴシック" w:hint="eastAsia"/>
                <w:szCs w:val="21"/>
              </w:rPr>
              <w:t>いちかわごちそう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>マルシェ事務局</w:t>
            </w:r>
          </w:p>
          <w:p w14:paraId="1816B35E" w14:textId="77777777" w:rsidR="00731439" w:rsidRDefault="00057D65" w:rsidP="00057D6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TEL　０４７－７１２－８４１１　</w:t>
            </w:r>
            <w:r w:rsidRPr="0099016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731439">
              <w:rPr>
                <w:rFonts w:ascii="ＭＳ Ｐゴシック" w:eastAsia="ＭＳ Ｐゴシック" w:hAnsi="ＭＳ Ｐゴシック" w:hint="eastAsia"/>
                <w:szCs w:val="21"/>
              </w:rPr>
              <w:t>FAX　０４７－７１２－８４１２</w:t>
            </w:r>
          </w:p>
          <w:p w14:paraId="5239A198" w14:textId="686C009E" w:rsidR="00057D65" w:rsidRPr="0002430B" w:rsidRDefault="00731439" w:rsidP="00D3552C">
            <w:pPr>
              <w:ind w:firstLineChars="600" w:firstLine="1557"/>
              <w:rPr>
                <w:rFonts w:ascii="ＭＳ Ｐゴシック" w:eastAsia="ＭＳ Ｐゴシック" w:hAnsi="ＭＳ Ｐゴシック"/>
                <w:szCs w:val="21"/>
              </w:rPr>
            </w:pPr>
            <w:r w:rsidRPr="00D3552C">
              <w:rPr>
                <w:rFonts w:ascii="ＭＳ Ｐゴシック" w:eastAsia="ＭＳ Ｐゴシック" w:hAnsi="ＭＳ Ｐゴシック"/>
                <w:sz w:val="24"/>
                <w:szCs w:val="24"/>
              </w:rPr>
              <w:t>E-mail  ichi-marche@ichikawas</w:t>
            </w:r>
            <w:r w:rsidR="00E14C2B" w:rsidRPr="00D355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</w:t>
            </w:r>
            <w:r w:rsidRPr="00D3552C">
              <w:rPr>
                <w:rFonts w:ascii="ＭＳ Ｐゴシック" w:eastAsia="ＭＳ Ｐゴシック" w:hAnsi="ＭＳ Ｐゴシック"/>
                <w:sz w:val="24"/>
                <w:szCs w:val="24"/>
              </w:rPr>
              <w:t>ijyo.co.jp</w:t>
            </w:r>
            <w:r w:rsidRPr="00D355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     </w:t>
            </w:r>
            <w:r w:rsidR="00057D6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57D65" w:rsidRPr="0099016E">
              <w:rPr>
                <w:rFonts w:ascii="ＭＳ Ｐゴシック" w:eastAsia="ＭＳ Ｐゴシック" w:hAnsi="ＭＳ Ｐゴシック" w:hint="eastAsia"/>
                <w:szCs w:val="21"/>
              </w:rPr>
              <w:t xml:space="preserve">　担当：山本・清野</w:t>
            </w:r>
          </w:p>
        </w:tc>
      </w:tr>
    </w:tbl>
    <w:p w14:paraId="6EED5972" w14:textId="39ACBE66" w:rsidR="005720DA" w:rsidRPr="00071ECC" w:rsidRDefault="00057D65">
      <w:pPr>
        <w:rPr>
          <w:rFonts w:ascii="ＭＳ Ｐゴシック" w:eastAsia="ＭＳ Ｐゴシック" w:hAnsi="ＭＳ Ｐゴシック"/>
          <w:szCs w:val="21"/>
        </w:rPr>
      </w:pPr>
      <w:r w:rsidRPr="00071ECC">
        <w:rPr>
          <w:rFonts w:ascii="ＭＳ Ｐゴシック" w:eastAsia="ＭＳ Ｐゴシック" w:hAnsi="ＭＳ Ｐゴシック" w:hint="eastAsia"/>
          <w:szCs w:val="21"/>
        </w:rPr>
        <w:t>※記入された内容を審査し、出店の許可及び販売枠を決定させていただきます。</w:t>
      </w:r>
    </w:p>
    <w:sectPr w:rsidR="005720DA" w:rsidRPr="00071ECC" w:rsidSect="008D0DB6">
      <w:pgSz w:w="11906" w:h="16838" w:code="9"/>
      <w:pgMar w:top="851" w:right="567" w:bottom="624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79C0" w14:textId="77777777" w:rsidR="00723DE6" w:rsidRDefault="00723DE6" w:rsidP="00180248">
      <w:r>
        <w:separator/>
      </w:r>
    </w:p>
  </w:endnote>
  <w:endnote w:type="continuationSeparator" w:id="0">
    <w:p w14:paraId="0A91A07E" w14:textId="77777777" w:rsidR="00723DE6" w:rsidRDefault="00723DE6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AB95" w14:textId="77777777" w:rsidR="00723DE6" w:rsidRDefault="00723DE6" w:rsidP="00180248">
      <w:r>
        <w:separator/>
      </w:r>
    </w:p>
  </w:footnote>
  <w:footnote w:type="continuationSeparator" w:id="0">
    <w:p w14:paraId="01561952" w14:textId="77777777" w:rsidR="00723DE6" w:rsidRDefault="00723DE6" w:rsidP="0018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57462"/>
    <w:multiLevelType w:val="hybridMultilevel"/>
    <w:tmpl w:val="D22098AA"/>
    <w:lvl w:ilvl="0" w:tplc="57C8FC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977D49"/>
    <w:multiLevelType w:val="hybridMultilevel"/>
    <w:tmpl w:val="ACC6CFE4"/>
    <w:lvl w:ilvl="0" w:tplc="3A3212C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0280B"/>
    <w:rsid w:val="00011C9F"/>
    <w:rsid w:val="00021A8D"/>
    <w:rsid w:val="00023F29"/>
    <w:rsid w:val="0002430B"/>
    <w:rsid w:val="00036FA0"/>
    <w:rsid w:val="00056F67"/>
    <w:rsid w:val="00057D65"/>
    <w:rsid w:val="00071ECC"/>
    <w:rsid w:val="0007226C"/>
    <w:rsid w:val="0009544A"/>
    <w:rsid w:val="000A45C9"/>
    <w:rsid w:val="00103DA6"/>
    <w:rsid w:val="00111DC2"/>
    <w:rsid w:val="001579D2"/>
    <w:rsid w:val="00180248"/>
    <w:rsid w:val="00192CBA"/>
    <w:rsid w:val="00194C5A"/>
    <w:rsid w:val="001B5592"/>
    <w:rsid w:val="00311DE9"/>
    <w:rsid w:val="00325530"/>
    <w:rsid w:val="003C30D1"/>
    <w:rsid w:val="003C4809"/>
    <w:rsid w:val="003D2BF8"/>
    <w:rsid w:val="00433340"/>
    <w:rsid w:val="00461B13"/>
    <w:rsid w:val="00464389"/>
    <w:rsid w:val="00530154"/>
    <w:rsid w:val="005720DA"/>
    <w:rsid w:val="00587E33"/>
    <w:rsid w:val="005B3C79"/>
    <w:rsid w:val="00635FDB"/>
    <w:rsid w:val="00642CFD"/>
    <w:rsid w:val="0065027B"/>
    <w:rsid w:val="00657F30"/>
    <w:rsid w:val="00674D33"/>
    <w:rsid w:val="006F30E4"/>
    <w:rsid w:val="00723DE6"/>
    <w:rsid w:val="00731439"/>
    <w:rsid w:val="007607D0"/>
    <w:rsid w:val="00761507"/>
    <w:rsid w:val="00767BCC"/>
    <w:rsid w:val="00786A65"/>
    <w:rsid w:val="007A25A5"/>
    <w:rsid w:val="007E66F5"/>
    <w:rsid w:val="00842A38"/>
    <w:rsid w:val="008718F3"/>
    <w:rsid w:val="0087292A"/>
    <w:rsid w:val="008D0DB6"/>
    <w:rsid w:val="008E3661"/>
    <w:rsid w:val="008E4F0C"/>
    <w:rsid w:val="008E6A6C"/>
    <w:rsid w:val="008F5DDC"/>
    <w:rsid w:val="009302A8"/>
    <w:rsid w:val="0099016E"/>
    <w:rsid w:val="00A05B10"/>
    <w:rsid w:val="00A10592"/>
    <w:rsid w:val="00A24E20"/>
    <w:rsid w:val="00A36770"/>
    <w:rsid w:val="00A51E26"/>
    <w:rsid w:val="00A57C7A"/>
    <w:rsid w:val="00A95759"/>
    <w:rsid w:val="00AB7292"/>
    <w:rsid w:val="00AD1347"/>
    <w:rsid w:val="00B4194D"/>
    <w:rsid w:val="00BA6A8D"/>
    <w:rsid w:val="00BD7E67"/>
    <w:rsid w:val="00BF3616"/>
    <w:rsid w:val="00C06979"/>
    <w:rsid w:val="00C36ECD"/>
    <w:rsid w:val="00C64EC7"/>
    <w:rsid w:val="00CD61D1"/>
    <w:rsid w:val="00D035D2"/>
    <w:rsid w:val="00D052F0"/>
    <w:rsid w:val="00D3552C"/>
    <w:rsid w:val="00D918E3"/>
    <w:rsid w:val="00DC7108"/>
    <w:rsid w:val="00DE0D43"/>
    <w:rsid w:val="00E03DB7"/>
    <w:rsid w:val="00E13102"/>
    <w:rsid w:val="00E14C2B"/>
    <w:rsid w:val="00E26051"/>
    <w:rsid w:val="00E406EC"/>
    <w:rsid w:val="00E74731"/>
    <w:rsid w:val="00E836D9"/>
    <w:rsid w:val="00E87169"/>
    <w:rsid w:val="00EA4F5B"/>
    <w:rsid w:val="00EA6B18"/>
    <w:rsid w:val="00EE3956"/>
    <w:rsid w:val="00F1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  <w:style w:type="paragraph" w:styleId="a8">
    <w:name w:val="List Paragraph"/>
    <w:basedOn w:val="a"/>
    <w:uiPriority w:val="34"/>
    <w:qFormat/>
    <w:rsid w:val="00311DE9"/>
    <w:pPr>
      <w:ind w:leftChars="400" w:left="840"/>
    </w:pPr>
  </w:style>
  <w:style w:type="character" w:styleId="a9">
    <w:name w:val="Hyperlink"/>
    <w:basedOn w:val="a0"/>
    <w:uiPriority w:val="99"/>
    <w:unhideWhenUsed/>
    <w:rsid w:val="007314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1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5</cp:revision>
  <cp:lastPrinted>2021-02-24T07:18:00Z</cp:lastPrinted>
  <dcterms:created xsi:type="dcterms:W3CDTF">2021-02-22T01:42:00Z</dcterms:created>
  <dcterms:modified xsi:type="dcterms:W3CDTF">2021-02-24T07:23:00Z</dcterms:modified>
</cp:coreProperties>
</file>